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B72" w:rsidRPr="00150B72" w:rsidRDefault="00150B72" w:rsidP="00150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0B72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95325" cy="1085850"/>
            <wp:effectExtent l="19050" t="0" r="9525" b="0"/>
            <wp:docPr id="3" name="Рисунок 13" descr="kslv-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kslv-s-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B72" w:rsidRPr="00150B72" w:rsidRDefault="00150B72" w:rsidP="00150B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50B7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 xml:space="preserve">Совет </w:t>
      </w:r>
      <w:r w:rsidRPr="00150B7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народных депутатов</w:t>
      </w:r>
    </w:p>
    <w:p w:rsidR="00150B72" w:rsidRPr="00150B72" w:rsidRDefault="00150B72" w:rsidP="00150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</w:pPr>
      <w:r w:rsidRPr="00150B7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Киселевского городского округа</w:t>
      </w:r>
    </w:p>
    <w:p w:rsidR="00150B72" w:rsidRPr="00150B72" w:rsidRDefault="00150B72" w:rsidP="00150B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32"/>
          <w:sz w:val="32"/>
          <w:szCs w:val="32"/>
          <w:lang w:eastAsia="ru-RU"/>
        </w:rPr>
      </w:pPr>
    </w:p>
    <w:p w:rsidR="00150B72" w:rsidRPr="00150B72" w:rsidRDefault="00150B72" w:rsidP="00150B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50B72">
        <w:rPr>
          <w:rFonts w:ascii="Times New Roman" w:eastAsia="Times New Roman" w:hAnsi="Times New Roman" w:cs="Times New Roman"/>
          <w:color w:val="000000"/>
          <w:spacing w:val="32"/>
          <w:sz w:val="32"/>
          <w:szCs w:val="32"/>
          <w:lang w:eastAsia="ru-RU"/>
        </w:rPr>
        <w:t>РЕШЕНИЕ</w:t>
      </w:r>
    </w:p>
    <w:p w:rsidR="00B55A43" w:rsidRPr="003D073C" w:rsidRDefault="00B55A43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5A43" w:rsidRPr="003D073C" w:rsidRDefault="003D073C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F96FEB">
        <w:rPr>
          <w:rFonts w:ascii="Times New Roman" w:hAnsi="Times New Roman" w:cs="Times New Roman"/>
          <w:sz w:val="24"/>
          <w:szCs w:val="24"/>
          <w:lang w:eastAsia="ru-RU"/>
        </w:rPr>
        <w:t>43</w:t>
      </w:r>
      <w:r w:rsidRPr="003D073C">
        <w:rPr>
          <w:rFonts w:ascii="Times New Roman" w:hAnsi="Times New Roman" w:cs="Times New Roman"/>
          <w:sz w:val="24"/>
          <w:szCs w:val="24"/>
          <w:lang w:eastAsia="ru-RU"/>
        </w:rPr>
        <w:t>-н</w:t>
      </w:r>
    </w:p>
    <w:p w:rsidR="00B55A43" w:rsidRPr="003D073C" w:rsidRDefault="00022E3D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96FEB">
        <w:rPr>
          <w:rFonts w:ascii="Times New Roman" w:hAnsi="Times New Roman" w:cs="Times New Roman"/>
          <w:sz w:val="24"/>
          <w:szCs w:val="24"/>
          <w:lang w:eastAsia="ru-RU"/>
        </w:rPr>
        <w:t xml:space="preserve">26» октября </w:t>
      </w:r>
      <w:r w:rsidRPr="003D073C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983B2B" w:rsidRPr="003D073C"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F96FEB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55A43" w:rsidRPr="003D073C" w:rsidRDefault="00B55A43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073C" w:rsidRDefault="003D073C" w:rsidP="003D0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внесении изменений в Р</w:t>
      </w: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шение </w:t>
      </w:r>
    </w:p>
    <w:p w:rsidR="003D073C" w:rsidRDefault="003D073C" w:rsidP="003D0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вета народных депутатов </w:t>
      </w:r>
    </w:p>
    <w:p w:rsidR="003D073C" w:rsidRDefault="003D073C" w:rsidP="003D0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иселевского городского округа от 25.11.2021 </w:t>
      </w:r>
    </w:p>
    <w:p w:rsidR="003D073C" w:rsidRPr="003D073C" w:rsidRDefault="003D073C" w:rsidP="003D0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№ 59-н «Об утверждении Положения</w:t>
      </w:r>
    </w:p>
    <w:p w:rsidR="003D073C" w:rsidRPr="003D073C" w:rsidRDefault="003D073C" w:rsidP="003D0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муниципальном жилищном контроле на территории</w:t>
      </w:r>
    </w:p>
    <w:p w:rsidR="00B55A43" w:rsidRPr="003D073C" w:rsidRDefault="003D073C" w:rsidP="003D0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селевского городского округ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55A43" w:rsidRPr="003D073C" w:rsidRDefault="00B55A43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A43" w:rsidRPr="003D073C" w:rsidRDefault="00B55A43" w:rsidP="00F35B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06.10.2003 №131–ФЗ «Об общих принципах организации местного самоуправления в Российской Федерации», </w:t>
      </w:r>
      <w:r w:rsidR="00983B2B"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авом «Киселевского городского округа Кемеровской области-Кузбасса»</w:t>
      </w: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овет народных депутатов Киселевского городского округа</w:t>
      </w:r>
    </w:p>
    <w:p w:rsidR="00B55A43" w:rsidRPr="003D073C" w:rsidRDefault="00B55A43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A43" w:rsidRPr="003D073C" w:rsidRDefault="00B55A43" w:rsidP="003D0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ИЛ:</w:t>
      </w:r>
    </w:p>
    <w:p w:rsidR="00BE3EC6" w:rsidRPr="003D073C" w:rsidRDefault="00BE3EC6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A43" w:rsidRDefault="00FE50FB" w:rsidP="00027E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Внести в Положение </w:t>
      </w:r>
      <w:r w:rsidR="00027EC9"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муниципальном жилищном контроле на территории</w:t>
      </w:r>
      <w:r w:rsid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7EC9"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селевского городского округа</w:t>
      </w:r>
      <w:r w:rsidR="00B55A43"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утвержденное Решением Совета народных депутатов</w:t>
      </w:r>
      <w:r w:rsid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5A43"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иселевского городского округа </w:t>
      </w:r>
      <w:r w:rsidR="00027EC9"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25.11.2021 № 59-н</w:t>
      </w:r>
      <w:r w:rsidR="00B55A43"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5A43"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едующие изменения:</w:t>
      </w:r>
    </w:p>
    <w:p w:rsidR="00150B72" w:rsidRDefault="00150B72" w:rsidP="00027E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34DC0" w:rsidRDefault="00634DC0" w:rsidP="00634D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1.</w:t>
      </w:r>
      <w:r w:rsidR="00F96F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72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асть 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ь пунктом 2.12 следующего содержания:</w:t>
      </w:r>
    </w:p>
    <w:p w:rsidR="00634DC0" w:rsidRDefault="00634DC0" w:rsidP="00634D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2.12.</w:t>
      </w:r>
      <w:r w:rsidR="003D3D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нтролируемое лицо вправе обратиться в УЖКХ КГО с заявлением о проведении в отношении его профилактического визита. </w:t>
      </w:r>
    </w:p>
    <w:p w:rsidR="00634DC0" w:rsidRDefault="00634DC0" w:rsidP="00634D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ЖКХ КГО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, категории риска объекта контроля, о чем уведомляет контролируемое лицо. </w:t>
      </w:r>
    </w:p>
    <w:p w:rsidR="00634DC0" w:rsidRDefault="00634DC0" w:rsidP="00634D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лучае принятия решения о проведении профилактического визита по заявлению контролируемого лица УЖКХ КГО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».</w:t>
      </w:r>
    </w:p>
    <w:p w:rsidR="00634DC0" w:rsidRPr="003D073C" w:rsidRDefault="00634DC0" w:rsidP="00027E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904F5" w:rsidRDefault="000053A2" w:rsidP="006F63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34D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F96F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1CF8" w:rsidRPr="003D073C">
        <w:rPr>
          <w:rFonts w:ascii="Times New Roman" w:hAnsi="Times New Roman" w:cs="Times New Roman"/>
          <w:sz w:val="24"/>
          <w:szCs w:val="24"/>
        </w:rPr>
        <w:t>Приложение № 1 «</w:t>
      </w:r>
      <w:r w:rsidR="006F63FE" w:rsidRPr="003D073C">
        <w:rPr>
          <w:rFonts w:ascii="Times New Roman" w:hAnsi="Times New Roman" w:cs="Times New Roman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 проверок при осуществлении УЖКХ КГО муниципального жилищного контроля на территории Киселевского городского округа</w:t>
      </w:r>
      <w:r w:rsidR="00151CF8" w:rsidRPr="003D073C">
        <w:rPr>
          <w:rFonts w:ascii="Times New Roman" w:hAnsi="Times New Roman" w:cs="Times New Roman"/>
          <w:sz w:val="24"/>
          <w:szCs w:val="24"/>
        </w:rPr>
        <w:t xml:space="preserve">» изложить в новой редакции согласно Приложению 1 к настоящему </w:t>
      </w:r>
      <w:r w:rsidR="003D073C">
        <w:rPr>
          <w:rFonts w:ascii="Times New Roman" w:hAnsi="Times New Roman" w:cs="Times New Roman"/>
          <w:sz w:val="24"/>
          <w:szCs w:val="24"/>
        </w:rPr>
        <w:t>Р</w:t>
      </w:r>
      <w:r w:rsidR="00151CF8" w:rsidRPr="003D073C">
        <w:rPr>
          <w:rFonts w:ascii="Times New Roman" w:hAnsi="Times New Roman" w:cs="Times New Roman"/>
          <w:sz w:val="24"/>
          <w:szCs w:val="24"/>
        </w:rPr>
        <w:t>ешению</w:t>
      </w:r>
      <w:r w:rsidR="002472B5" w:rsidRPr="003D073C">
        <w:rPr>
          <w:rFonts w:ascii="Times New Roman" w:hAnsi="Times New Roman" w:cs="Times New Roman"/>
          <w:sz w:val="24"/>
          <w:szCs w:val="24"/>
        </w:rPr>
        <w:t>.</w:t>
      </w:r>
    </w:p>
    <w:p w:rsidR="00150B72" w:rsidRPr="003D073C" w:rsidRDefault="00150B72" w:rsidP="006F63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657E" w:rsidRDefault="0025657E" w:rsidP="003D07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73C">
        <w:rPr>
          <w:rFonts w:ascii="Times New Roman" w:hAnsi="Times New Roman" w:cs="Times New Roman"/>
          <w:sz w:val="24"/>
          <w:szCs w:val="24"/>
        </w:rPr>
        <w:t>1.</w:t>
      </w:r>
      <w:r w:rsidR="00634DC0">
        <w:rPr>
          <w:rFonts w:ascii="Times New Roman" w:hAnsi="Times New Roman" w:cs="Times New Roman"/>
          <w:sz w:val="24"/>
          <w:szCs w:val="24"/>
        </w:rPr>
        <w:t>3</w:t>
      </w:r>
      <w:r w:rsidRPr="003D073C">
        <w:rPr>
          <w:rFonts w:ascii="Times New Roman" w:hAnsi="Times New Roman" w:cs="Times New Roman"/>
          <w:sz w:val="24"/>
          <w:szCs w:val="24"/>
        </w:rPr>
        <w:t>. Приложение № 2 «Ключевые показатели вида контроля и их целевые зна</w:t>
      </w:r>
      <w:r w:rsidR="003D073C">
        <w:rPr>
          <w:rFonts w:ascii="Times New Roman" w:hAnsi="Times New Roman" w:cs="Times New Roman"/>
          <w:sz w:val="24"/>
          <w:szCs w:val="24"/>
        </w:rPr>
        <w:t>чения, индикативные показатели»</w:t>
      </w:r>
      <w:r w:rsidR="003D073C" w:rsidRPr="003D073C"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ю </w:t>
      </w:r>
      <w:r w:rsidR="003D073C">
        <w:rPr>
          <w:rFonts w:ascii="Times New Roman" w:hAnsi="Times New Roman" w:cs="Times New Roman"/>
          <w:sz w:val="24"/>
          <w:szCs w:val="24"/>
        </w:rPr>
        <w:t>2</w:t>
      </w:r>
      <w:r w:rsidR="003D073C" w:rsidRPr="003D073C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3D073C">
        <w:rPr>
          <w:rFonts w:ascii="Times New Roman" w:hAnsi="Times New Roman" w:cs="Times New Roman"/>
          <w:sz w:val="24"/>
          <w:szCs w:val="24"/>
        </w:rPr>
        <w:t>Р</w:t>
      </w:r>
      <w:r w:rsidR="003D073C" w:rsidRPr="003D073C">
        <w:rPr>
          <w:rFonts w:ascii="Times New Roman" w:hAnsi="Times New Roman" w:cs="Times New Roman"/>
          <w:sz w:val="24"/>
          <w:szCs w:val="24"/>
        </w:rPr>
        <w:t>ешению.</w:t>
      </w:r>
    </w:p>
    <w:p w:rsidR="00150B72" w:rsidRDefault="00150B72" w:rsidP="003D07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B72" w:rsidRPr="003D073C" w:rsidRDefault="00150B72" w:rsidP="003D07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5A43" w:rsidRPr="003D073C" w:rsidRDefault="00B55A43" w:rsidP="00BA74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6B0F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6B03"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убликовать настоящее Р</w:t>
      </w: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шение в</w:t>
      </w:r>
      <w:r w:rsidR="00CE6B03"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редствах массовой информации</w:t>
      </w: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5A43" w:rsidRPr="003D073C" w:rsidRDefault="003D073C" w:rsidP="00BA74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Настоящее Р</w:t>
      </w:r>
      <w:r w:rsidR="00B55A43"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шение вступает в силу с момента его опубликования. </w:t>
      </w:r>
    </w:p>
    <w:p w:rsidR="00B55A43" w:rsidRPr="003D073C" w:rsidRDefault="00B55A43" w:rsidP="00BA74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</w:t>
      </w:r>
      <w:r w:rsidR="006B0F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</w:t>
      </w:r>
      <w:r w:rsid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ль за исполнением настоящего Р</w:t>
      </w: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шения возложить на председателя </w:t>
      </w:r>
      <w:r w:rsid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митета Совета народных депутатов Киселевского городского округа по развитию местного самоуправления и правопорядку </w:t>
      </w:r>
      <w:r w:rsid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.С. Левчук.</w:t>
      </w:r>
    </w:p>
    <w:p w:rsidR="00B55A43" w:rsidRPr="003D073C" w:rsidRDefault="00B55A43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A43" w:rsidRPr="003D073C" w:rsidRDefault="00B55A43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A43" w:rsidRPr="003D073C" w:rsidRDefault="00B55A43" w:rsidP="00AF7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седатель Совета народных депутатов</w:t>
      </w:r>
    </w:p>
    <w:p w:rsidR="00B55A43" w:rsidRPr="003D073C" w:rsidRDefault="00B55A43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иселевского городского округа                                   </w:t>
      </w:r>
      <w:r w:rsidR="00B25B89"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B25B89"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64335"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А. Гребенкин</w:t>
      </w:r>
    </w:p>
    <w:p w:rsidR="00B55A43" w:rsidRPr="003D073C" w:rsidRDefault="00B55A43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A43" w:rsidRDefault="00B55A43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D073C" w:rsidRDefault="003D073C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D073C" w:rsidRPr="003D073C" w:rsidRDefault="003D073C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A43" w:rsidRPr="003D073C" w:rsidRDefault="00B55A43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ава</w:t>
      </w:r>
      <w:r w:rsid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иселевского городского округа</w:t>
      </w:r>
      <w:r w:rsidR="00B25B89"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="00B25B89"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.Н. Балаганский</w:t>
      </w:r>
    </w:p>
    <w:p w:rsidR="007E5519" w:rsidRPr="003D073C" w:rsidRDefault="007E5519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E5519" w:rsidRPr="003D073C" w:rsidRDefault="007E5519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E5519" w:rsidRDefault="007E5519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50B72" w:rsidRDefault="00150B72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50B72" w:rsidRDefault="00150B72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50B72" w:rsidRDefault="00150B72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50B72" w:rsidRDefault="00150B72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50B72" w:rsidRDefault="00150B72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50B72" w:rsidRDefault="00150B72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50B72" w:rsidRDefault="00150B72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50B72" w:rsidRDefault="00150B72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50B72" w:rsidRDefault="00150B72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50B72" w:rsidRDefault="00150B72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50B72" w:rsidRDefault="00150B72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50B72" w:rsidRDefault="00150B72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50B72" w:rsidRDefault="00150B72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50B72" w:rsidRDefault="00150B72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50B72" w:rsidRDefault="00150B72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50B72" w:rsidRDefault="00150B72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50B72" w:rsidRDefault="00150B72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50B72" w:rsidRDefault="00150B72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50B72" w:rsidRDefault="00150B72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50B72" w:rsidRDefault="00150B72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50B72" w:rsidRDefault="00150B72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50B72" w:rsidRDefault="00150B72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50B72" w:rsidRDefault="00150B72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50B72" w:rsidRDefault="00150B72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50B72" w:rsidRDefault="00150B72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50B72" w:rsidRDefault="00150B72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50B72" w:rsidRDefault="00150B72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50B72" w:rsidRDefault="00150B72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50B72" w:rsidRDefault="00150B72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50B72" w:rsidRDefault="00150B72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50B72" w:rsidRDefault="00150B72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50B72" w:rsidRDefault="00150B72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50B72" w:rsidRDefault="00150B72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50B72" w:rsidRDefault="00150B72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50B72" w:rsidRDefault="00150B72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50B72" w:rsidRDefault="00150B72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50B72" w:rsidRPr="003D073C" w:rsidRDefault="00150B72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E5519" w:rsidRPr="003D073C" w:rsidRDefault="007E5519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E5519" w:rsidRPr="003D073C" w:rsidRDefault="007E5519" w:rsidP="007E5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7E5519" w:rsidRPr="003D073C" w:rsidRDefault="007E5519" w:rsidP="007E5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решению  Совета народных депутатов</w:t>
      </w:r>
    </w:p>
    <w:p w:rsidR="007E5519" w:rsidRPr="003D073C" w:rsidRDefault="007E5519" w:rsidP="007E5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селевского городского округа</w:t>
      </w:r>
    </w:p>
    <w:p w:rsidR="007E5519" w:rsidRPr="003D073C" w:rsidRDefault="003D073C" w:rsidP="007E5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«26</w:t>
      </w:r>
      <w:r w:rsidR="007E5519"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ктября </w:t>
      </w:r>
      <w:r w:rsidR="007E5519"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023 г. № </w:t>
      </w:r>
      <w:r w:rsidR="00F96F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3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н</w:t>
      </w:r>
    </w:p>
    <w:p w:rsidR="007E5519" w:rsidRPr="003D073C" w:rsidRDefault="007E5519" w:rsidP="007E5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D073C" w:rsidRDefault="007E5519" w:rsidP="003D07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D073C">
        <w:rPr>
          <w:rFonts w:ascii="Times New Roman" w:hAnsi="Times New Roman" w:cs="Times New Roman"/>
          <w:sz w:val="24"/>
          <w:szCs w:val="24"/>
          <w:lang w:eastAsia="ru-RU"/>
        </w:rPr>
        <w:t>Приложение № 1</w:t>
      </w:r>
    </w:p>
    <w:p w:rsidR="003D073C" w:rsidRDefault="003D073C" w:rsidP="003D07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оложению о муниципальном жилищном контроле</w:t>
      </w:r>
    </w:p>
    <w:p w:rsidR="003D073C" w:rsidRDefault="003D073C" w:rsidP="003D07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территории Киселевского городского округа</w:t>
      </w:r>
    </w:p>
    <w:p w:rsidR="00B55A43" w:rsidRPr="003D073C" w:rsidRDefault="00B55A43" w:rsidP="003D07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E48C1" w:rsidRPr="003D073C" w:rsidRDefault="00DE48C1" w:rsidP="00DE4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дикаторы риска нарушения обязательных требований,</w:t>
      </w:r>
    </w:p>
    <w:p w:rsidR="00DE48C1" w:rsidRPr="003D073C" w:rsidRDefault="00DE48C1" w:rsidP="00DE4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ьзуемые для определения необходимости проведения</w:t>
      </w:r>
    </w:p>
    <w:p w:rsidR="00DE48C1" w:rsidRPr="003D073C" w:rsidRDefault="00DE48C1" w:rsidP="00DE4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неплановых проверок при осуществлении УЖКХ КГО</w:t>
      </w:r>
    </w:p>
    <w:p w:rsidR="00DE48C1" w:rsidRPr="003D073C" w:rsidRDefault="00DE48C1" w:rsidP="00DE4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ого жилищного контроля</w:t>
      </w:r>
    </w:p>
    <w:p w:rsidR="00DE48C1" w:rsidRPr="003D073C" w:rsidRDefault="00DE48C1" w:rsidP="00DE4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территории Киселевского городского округа</w:t>
      </w:r>
    </w:p>
    <w:p w:rsidR="00D20154" w:rsidRPr="003D073C" w:rsidRDefault="00D20154" w:rsidP="00D201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20154" w:rsidRPr="003D073C" w:rsidRDefault="00D20154" w:rsidP="003D0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0E74B0"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хкратный</w:t>
      </w: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более рост количества обращений за единицу врем</w:t>
      </w:r>
      <w:r w:rsidR="000E74B0"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ни (месяц, квартал)</w:t>
      </w: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равнении с предшествующим аналогичным периодом и (или) с аналогичным периодом предшествующего календарного года, поступивших в адрес </w:t>
      </w:r>
      <w:r w:rsidR="000E74B0"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ЖКХ КГО </w:t>
      </w: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граждан</w:t>
      </w:r>
      <w:r w:rsid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74B0"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поступивших способом, позволяющим установить личность обратившегося гражданина)</w:t>
      </w: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</w:t>
      </w:r>
      <w:r w:rsidR="000E74B0"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 средств массовой информации, информационно-телекоммуникационной сети «Интернет» </w:t>
      </w: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фактах нарушений обязательных требований, установленных частью 1 статьи 20 Жилищного кодекса Российской Федерации.</w:t>
      </w:r>
    </w:p>
    <w:p w:rsidR="000B67A4" w:rsidRPr="003D073C" w:rsidRDefault="00D20154" w:rsidP="003D0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0E74B0"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.</w:t>
      </w:r>
      <w:r w:rsid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0B67A4" w:rsidRPr="003D073C" w:rsidRDefault="000B67A4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B67A4" w:rsidRPr="003D073C" w:rsidRDefault="000B67A4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B67A4" w:rsidRPr="003D073C" w:rsidRDefault="000B67A4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B67A4" w:rsidRPr="003D073C" w:rsidRDefault="000B67A4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B67A4" w:rsidRPr="003D073C" w:rsidRDefault="000B67A4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B67A4" w:rsidRPr="003D073C" w:rsidRDefault="000B67A4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B67A4" w:rsidRPr="003D073C" w:rsidRDefault="000B67A4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B67A4" w:rsidRPr="003D073C" w:rsidRDefault="000B67A4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B67A4" w:rsidRPr="003D073C" w:rsidRDefault="000B67A4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B67A4" w:rsidRPr="003D073C" w:rsidRDefault="000B67A4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B67A4" w:rsidRPr="003D073C" w:rsidRDefault="000B67A4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B67A4" w:rsidRDefault="000B67A4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D073C" w:rsidRDefault="003D073C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D073C" w:rsidRDefault="003D073C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D073C" w:rsidRDefault="003D073C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D073C" w:rsidRDefault="003D073C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D073C" w:rsidRDefault="003D073C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D073C" w:rsidRDefault="003D073C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D073C" w:rsidRDefault="003D073C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D073C" w:rsidRDefault="003D073C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D073C" w:rsidRDefault="003D073C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D073C" w:rsidRDefault="003D073C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D073C" w:rsidRDefault="003D073C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D073C" w:rsidRDefault="003D073C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D073C" w:rsidRDefault="003D073C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96FEB" w:rsidRDefault="00F96FEB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D073C" w:rsidRDefault="003D073C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D073C" w:rsidRDefault="003D073C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D073C" w:rsidRPr="003D073C" w:rsidRDefault="003D073C" w:rsidP="003D07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3D073C" w:rsidRPr="003D073C" w:rsidRDefault="003D073C" w:rsidP="003D07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решению  Совета народных депутатов</w:t>
      </w:r>
    </w:p>
    <w:p w:rsidR="003D073C" w:rsidRPr="003D073C" w:rsidRDefault="003D073C" w:rsidP="003D07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селевского городского округа</w:t>
      </w:r>
    </w:p>
    <w:p w:rsidR="003D073C" w:rsidRPr="003D073C" w:rsidRDefault="003D073C" w:rsidP="003D07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«26</w:t>
      </w: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ктября </w:t>
      </w: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023 г. № </w:t>
      </w:r>
      <w:r w:rsidR="00F96F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3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н</w:t>
      </w:r>
    </w:p>
    <w:p w:rsidR="003D073C" w:rsidRPr="003D073C" w:rsidRDefault="003D073C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B67A4" w:rsidRPr="003D073C" w:rsidRDefault="003D073C" w:rsidP="000B67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B67A4"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ложение № 2</w:t>
      </w:r>
    </w:p>
    <w:p w:rsidR="000B67A4" w:rsidRPr="003D073C" w:rsidRDefault="000B67A4" w:rsidP="000B67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 муниципальном </w:t>
      </w:r>
    </w:p>
    <w:p w:rsidR="000B67A4" w:rsidRPr="003D073C" w:rsidRDefault="000B67A4" w:rsidP="000B67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жилищном контроле </w:t>
      </w:r>
    </w:p>
    <w:p w:rsidR="000B67A4" w:rsidRPr="003D073C" w:rsidRDefault="000B67A4" w:rsidP="000B67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</w:p>
    <w:p w:rsidR="000B67A4" w:rsidRPr="003D073C" w:rsidRDefault="000B67A4" w:rsidP="000B67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селевского городского округа</w:t>
      </w:r>
    </w:p>
    <w:p w:rsidR="000B67A4" w:rsidRPr="003D073C" w:rsidRDefault="000B67A4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24DE9" w:rsidRPr="003D073C" w:rsidRDefault="00724DE9" w:rsidP="00724D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ючевые показатели вида контроля и их целевые значения, индикативные показатели</w:t>
      </w:r>
    </w:p>
    <w:p w:rsidR="00724DE9" w:rsidRPr="003D073C" w:rsidRDefault="00724DE9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5778"/>
        <w:gridCol w:w="4076"/>
      </w:tblGrid>
      <w:tr w:rsidR="0026450C" w:rsidRPr="003D073C" w:rsidTr="0026450C">
        <w:tc>
          <w:tcPr>
            <w:tcW w:w="5778" w:type="dxa"/>
          </w:tcPr>
          <w:p w:rsidR="0026450C" w:rsidRPr="003D073C" w:rsidRDefault="0026450C" w:rsidP="00264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C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казатели Целевые</w:t>
            </w:r>
          </w:p>
        </w:tc>
        <w:tc>
          <w:tcPr>
            <w:tcW w:w="4076" w:type="dxa"/>
          </w:tcPr>
          <w:p w:rsidR="0026450C" w:rsidRPr="003D073C" w:rsidRDefault="0026450C" w:rsidP="00264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C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казатели Целевые</w:t>
            </w:r>
          </w:p>
        </w:tc>
      </w:tr>
      <w:tr w:rsidR="0026450C" w:rsidRPr="003D073C" w:rsidTr="0026450C">
        <w:tc>
          <w:tcPr>
            <w:tcW w:w="5778" w:type="dxa"/>
          </w:tcPr>
          <w:p w:rsidR="0026450C" w:rsidRPr="003D073C" w:rsidRDefault="00E34C9F" w:rsidP="00E3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73C">
              <w:rPr>
                <w:rFonts w:ascii="Times New Roman" w:hAnsi="Times New Roman" w:cs="Times New Roman"/>
                <w:sz w:val="24"/>
                <w:szCs w:val="24"/>
              </w:rPr>
              <w:t>Процент нарушений, которые устранены или по которым приняты меры</w:t>
            </w:r>
            <w:r w:rsidR="003D0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73C">
              <w:rPr>
                <w:rFonts w:ascii="Times New Roman" w:hAnsi="Times New Roman" w:cs="Times New Roman"/>
                <w:sz w:val="24"/>
                <w:szCs w:val="24"/>
              </w:rPr>
              <w:t>за неустранение нарушений в установленный срок</w:t>
            </w:r>
          </w:p>
        </w:tc>
        <w:tc>
          <w:tcPr>
            <w:tcW w:w="4076" w:type="dxa"/>
          </w:tcPr>
          <w:p w:rsidR="0026450C" w:rsidRPr="003D073C" w:rsidRDefault="0026450C" w:rsidP="0026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6450C" w:rsidRPr="003D073C" w:rsidTr="0026450C">
        <w:tc>
          <w:tcPr>
            <w:tcW w:w="5778" w:type="dxa"/>
          </w:tcPr>
          <w:p w:rsidR="0026450C" w:rsidRPr="003D073C" w:rsidRDefault="00E34C9F" w:rsidP="00264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73C">
              <w:rPr>
                <w:rFonts w:ascii="Times New Roman" w:hAnsi="Times New Roman" w:cs="Times New Roman"/>
                <w:sz w:val="24"/>
                <w:szCs w:val="24"/>
              </w:rPr>
              <w:t>Процент отмененных решений о проведении контрольных мероприятий, результатов контрольных мероприятий</w:t>
            </w:r>
          </w:p>
        </w:tc>
        <w:tc>
          <w:tcPr>
            <w:tcW w:w="4076" w:type="dxa"/>
          </w:tcPr>
          <w:p w:rsidR="0026450C" w:rsidRPr="003D073C" w:rsidRDefault="00E34C9F" w:rsidP="0026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3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6450C" w:rsidRPr="003D07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450C" w:rsidRPr="003D073C" w:rsidTr="0026450C">
        <w:tc>
          <w:tcPr>
            <w:tcW w:w="5778" w:type="dxa"/>
          </w:tcPr>
          <w:p w:rsidR="0026450C" w:rsidRPr="003D073C" w:rsidRDefault="00E34C9F" w:rsidP="00264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73C">
              <w:rPr>
                <w:rFonts w:ascii="Times New Roman" w:hAnsi="Times New Roman" w:cs="Times New Roman"/>
                <w:sz w:val="24"/>
                <w:szCs w:val="24"/>
              </w:rPr>
              <w:t>Процент профилактических мероприятий по отношению к контрольным мероприятиям</w:t>
            </w:r>
          </w:p>
        </w:tc>
        <w:tc>
          <w:tcPr>
            <w:tcW w:w="4076" w:type="dxa"/>
          </w:tcPr>
          <w:p w:rsidR="0026450C" w:rsidRPr="003D073C" w:rsidRDefault="0026450C" w:rsidP="0026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3C">
              <w:rPr>
                <w:rFonts w:ascii="Times New Roman" w:hAnsi="Times New Roman" w:cs="Times New Roman"/>
                <w:sz w:val="24"/>
                <w:szCs w:val="24"/>
              </w:rPr>
              <w:t>не менее 50%</w:t>
            </w:r>
          </w:p>
        </w:tc>
      </w:tr>
    </w:tbl>
    <w:p w:rsidR="00E34C9F" w:rsidRPr="003D073C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34C9F" w:rsidRPr="003D073C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цент нарушений, которые устранены или по которым приняты меры</w:t>
      </w:r>
      <w:r w:rsid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неустранения нарушений в установленный срок, в отчетном периоде рассчитывается</w:t>
      </w:r>
      <w:r w:rsid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формуле:</w:t>
      </w: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cr/>
      </w:r>
    </w:p>
    <w:p w:rsidR="00E34C9F" w:rsidRDefault="001E351D" w:rsidP="00E34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eastAsia="ru-RU"/>
          </w:rPr>
          <m:t>Р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eastAsia="ru-RU"/>
              </w:rPr>
              <m:t>N1+N2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eastAsia="ru-RU"/>
              </w:rPr>
              <m:t>N3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  <w:lang w:eastAsia="ru-RU"/>
          </w:rPr>
          <m:t>*100%</m:t>
        </m:r>
      </m:oMath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, где</w:t>
      </w:r>
    </w:p>
    <w:p w:rsidR="003D073C" w:rsidRPr="003D073C" w:rsidRDefault="003D073C" w:rsidP="00E34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34C9F" w:rsidRPr="003D073C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P — процент нарушений, которые устранены или по которым приняты меры за неустранение</w:t>
      </w:r>
      <w:r w:rsidR="00F037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рушений в установленный срок, в отчетном периоде.</w:t>
      </w:r>
    </w:p>
    <w:p w:rsidR="00E34C9F" w:rsidRPr="003D073C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N1 — нарушения, устраненные во исполнение выданных предписаний об устранении</w:t>
      </w:r>
      <w:r w:rsidR="005B71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рушений (далее — Предписание), сроки исполнения которых истекли в отчетном периоде.</w:t>
      </w:r>
    </w:p>
    <w:p w:rsidR="00E34C9F" w:rsidRPr="003D073C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N2 — нарушения, по которым приняты меры (протоколы по части 1 статьи 19.5 Кодекса</w:t>
      </w:r>
      <w:r w:rsidR="00F037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ссийской Федерации об административных правонарушениях, вновь выданные Предписания,</w:t>
      </w:r>
      <w:r w:rsidR="00F96F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анные исковые заявления о принудительном исполнении Предписаний, сроки исполнения</w:t>
      </w:r>
      <w:r w:rsidR="005B71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торых истекли в отчетном периоде).</w:t>
      </w:r>
    </w:p>
    <w:p w:rsidR="00E34C9F" w:rsidRPr="003D073C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N3 — нарушения, по которым выданы Предписания, сроки исполнения которых истеклив отчетном периоде.</w:t>
      </w:r>
    </w:p>
    <w:p w:rsidR="00E34C9F" w:rsidRPr="003D073C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34C9F" w:rsidRPr="003D073C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дикативные показатели</w:t>
      </w:r>
    </w:p>
    <w:p w:rsidR="00E34C9F" w:rsidRPr="003D073C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ого жилищного контроля</w:t>
      </w:r>
    </w:p>
    <w:p w:rsidR="00E34C9F" w:rsidRPr="003D073C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Количество внеплановых контрольных мероприятий со взаимодействием</w:t>
      </w:r>
      <w:r w:rsidR="00F037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контролируемыми лицами, проведенных за отчетный период.</w:t>
      </w:r>
    </w:p>
    <w:p w:rsidR="00E34C9F" w:rsidRPr="003D073C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Количество внеплановых контрольных мероприятий без взаимодействия</w:t>
      </w:r>
      <w:r w:rsidR="00F037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контролируемыми лицами, проведенных за отчетный период.</w:t>
      </w:r>
    </w:p>
    <w:p w:rsidR="00E34C9F" w:rsidRPr="003D073C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Количество направленных в органы прокуратуры заявлений о согласовании проведения</w:t>
      </w:r>
      <w:r w:rsidR="005B71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ьных мероприятий за отчетный период.</w:t>
      </w:r>
    </w:p>
    <w:p w:rsidR="00E34C9F" w:rsidRPr="003D073C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Количество направленных в органы прокуратуры заявлений о согласовании проведения</w:t>
      </w:r>
      <w:r w:rsidR="005B71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ьных мероприятий, по которым органами прокуратуры отказано в согласовании</w:t>
      </w:r>
      <w:r w:rsidR="00F037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х проведения, за отчетный период.</w:t>
      </w:r>
    </w:p>
    <w:p w:rsidR="00E34C9F" w:rsidRPr="003D073C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 Количество объектов контроля, в отношении которых проведены контрольные</w:t>
      </w:r>
      <w:r w:rsidR="005B71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роприятия, за отчетный период.</w:t>
      </w:r>
    </w:p>
    <w:p w:rsidR="00E34C9F" w:rsidRPr="003D073C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6. Количество контрольных мероприятий, по результатам которых выявлены нарушения</w:t>
      </w:r>
      <w:r w:rsidR="005B71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язательных требований, за отчетный период.</w:t>
      </w:r>
    </w:p>
    <w:p w:rsidR="00E34C9F" w:rsidRPr="003D073C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. Количество выявленных нарушений обязательных требований за отчетный период.</w:t>
      </w:r>
    </w:p>
    <w:p w:rsidR="00E34C9F" w:rsidRPr="003D073C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. Количество выданных предписаний об устранении нарушений обязательных требований</w:t>
      </w:r>
      <w:r w:rsidR="005B71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отчетный период.</w:t>
      </w:r>
    </w:p>
    <w:p w:rsidR="00E34C9F" w:rsidRPr="003D073C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. Количество устраненных нарушений обязательных требований за отчетный период.</w:t>
      </w:r>
    </w:p>
    <w:p w:rsidR="00E34C9F" w:rsidRPr="003D073C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. Количество профилактических мероприятий, проведенных за отчетный период.</w:t>
      </w:r>
    </w:p>
    <w:p w:rsidR="00E34C9F" w:rsidRPr="003D073C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. Количество административных наказаний, наложенных по результатам рассмотрения</w:t>
      </w:r>
      <w:r w:rsidR="005B71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териалов контрольных мероприятий, переданных в уполномоченные органы для</w:t>
      </w:r>
      <w:r w:rsidR="005B71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збуждения дел об административных правонарушениях.</w:t>
      </w:r>
    </w:p>
    <w:p w:rsidR="00E34C9F" w:rsidRPr="003D073C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2. Общая сумма административных штрафов, наложенных по результатам рассмотрения</w:t>
      </w:r>
      <w:r w:rsidR="005B71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териалов контрольных мероприятий.</w:t>
      </w:r>
    </w:p>
    <w:p w:rsidR="00E34C9F" w:rsidRPr="003D073C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3. Количество судебных решений о назначении административного наказания, вынесенных</w:t>
      </w:r>
      <w:r w:rsidR="005B71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материалам контрольных мероприятий.</w:t>
      </w:r>
    </w:p>
    <w:p w:rsidR="00E34C9F" w:rsidRPr="003D073C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4. Количество жалоб, исковых заявлений об оспаривании решений о проведении контрольных</w:t>
      </w:r>
      <w:r w:rsidR="005B71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роприятий, отмене результатов контрольных мероприятий, за отчетный период.</w:t>
      </w:r>
    </w:p>
    <w:p w:rsidR="001E351D" w:rsidRPr="003D073C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5. Количество жалоб, исковых заявлений об оспаривании решений о проведении контрольных</w:t>
      </w:r>
      <w:r w:rsidR="005B71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роприятий, отмене результатов контрольных мероприятий, по которым принято решение</w:t>
      </w:r>
      <w:r w:rsidR="005B71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бо вынесены судебные решения о полной либо частичной отмене решений о проведении</w:t>
      </w:r>
      <w:r w:rsidR="005B71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ьных мероприятий либо об отмене результатов контрольных мероприятий.».</w:t>
      </w:r>
      <w:bookmarkStart w:id="0" w:name="_GoBack"/>
      <w:bookmarkEnd w:id="0"/>
    </w:p>
    <w:sectPr w:rsidR="001E351D" w:rsidRPr="003D073C" w:rsidSect="003D073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7C3" w:rsidRDefault="004137C3" w:rsidP="007E5519">
      <w:pPr>
        <w:spacing w:after="0" w:line="240" w:lineRule="auto"/>
      </w:pPr>
      <w:r>
        <w:separator/>
      </w:r>
    </w:p>
  </w:endnote>
  <w:endnote w:type="continuationSeparator" w:id="1">
    <w:p w:rsidR="004137C3" w:rsidRDefault="004137C3" w:rsidP="007E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7C3" w:rsidRDefault="004137C3" w:rsidP="007E5519">
      <w:pPr>
        <w:spacing w:after="0" w:line="240" w:lineRule="auto"/>
      </w:pPr>
      <w:r>
        <w:separator/>
      </w:r>
    </w:p>
  </w:footnote>
  <w:footnote w:type="continuationSeparator" w:id="1">
    <w:p w:rsidR="004137C3" w:rsidRDefault="004137C3" w:rsidP="007E5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0309D"/>
    <w:rsid w:val="000034DD"/>
    <w:rsid w:val="000053A2"/>
    <w:rsid w:val="0001598B"/>
    <w:rsid w:val="00022E3D"/>
    <w:rsid w:val="00027EC9"/>
    <w:rsid w:val="0003413B"/>
    <w:rsid w:val="00036D87"/>
    <w:rsid w:val="00051AAC"/>
    <w:rsid w:val="00060D04"/>
    <w:rsid w:val="00082764"/>
    <w:rsid w:val="00090B73"/>
    <w:rsid w:val="000912A8"/>
    <w:rsid w:val="00097F11"/>
    <w:rsid w:val="000B67A4"/>
    <w:rsid w:val="000D2BFE"/>
    <w:rsid w:val="000E74B0"/>
    <w:rsid w:val="000F0EA2"/>
    <w:rsid w:val="000F5B07"/>
    <w:rsid w:val="0010309D"/>
    <w:rsid w:val="00103280"/>
    <w:rsid w:val="00103316"/>
    <w:rsid w:val="00150B72"/>
    <w:rsid w:val="00151CF8"/>
    <w:rsid w:val="001569A6"/>
    <w:rsid w:val="001A307E"/>
    <w:rsid w:val="001B0382"/>
    <w:rsid w:val="001C298A"/>
    <w:rsid w:val="001C3B9E"/>
    <w:rsid w:val="001D0404"/>
    <w:rsid w:val="001D5E80"/>
    <w:rsid w:val="001E1B60"/>
    <w:rsid w:val="001E1D09"/>
    <w:rsid w:val="001E351D"/>
    <w:rsid w:val="001F2BD4"/>
    <w:rsid w:val="001F7678"/>
    <w:rsid w:val="001F7DAA"/>
    <w:rsid w:val="002472B5"/>
    <w:rsid w:val="0025657E"/>
    <w:rsid w:val="0026450C"/>
    <w:rsid w:val="0026514D"/>
    <w:rsid w:val="00275AFC"/>
    <w:rsid w:val="0028596E"/>
    <w:rsid w:val="00292304"/>
    <w:rsid w:val="002A39F1"/>
    <w:rsid w:val="002A6E29"/>
    <w:rsid w:val="002D725B"/>
    <w:rsid w:val="002E3756"/>
    <w:rsid w:val="002F3DA0"/>
    <w:rsid w:val="003065CE"/>
    <w:rsid w:val="00323814"/>
    <w:rsid w:val="00341EB0"/>
    <w:rsid w:val="00356534"/>
    <w:rsid w:val="0037250E"/>
    <w:rsid w:val="00380112"/>
    <w:rsid w:val="00393346"/>
    <w:rsid w:val="003942E0"/>
    <w:rsid w:val="003A4283"/>
    <w:rsid w:val="003C0292"/>
    <w:rsid w:val="003C39BB"/>
    <w:rsid w:val="003D073C"/>
    <w:rsid w:val="003D3D08"/>
    <w:rsid w:val="003D3F01"/>
    <w:rsid w:val="003F3EA7"/>
    <w:rsid w:val="004137C3"/>
    <w:rsid w:val="00435029"/>
    <w:rsid w:val="00444792"/>
    <w:rsid w:val="00460C6B"/>
    <w:rsid w:val="00461D01"/>
    <w:rsid w:val="00464223"/>
    <w:rsid w:val="00471E86"/>
    <w:rsid w:val="00476637"/>
    <w:rsid w:val="004B60E8"/>
    <w:rsid w:val="004C0506"/>
    <w:rsid w:val="004C6E98"/>
    <w:rsid w:val="004C7EA4"/>
    <w:rsid w:val="004E1154"/>
    <w:rsid w:val="00505644"/>
    <w:rsid w:val="005065EB"/>
    <w:rsid w:val="00511A18"/>
    <w:rsid w:val="00530820"/>
    <w:rsid w:val="00534596"/>
    <w:rsid w:val="00551CB3"/>
    <w:rsid w:val="00552DF4"/>
    <w:rsid w:val="005654C0"/>
    <w:rsid w:val="00592BD0"/>
    <w:rsid w:val="005B7156"/>
    <w:rsid w:val="005B7F45"/>
    <w:rsid w:val="005C6D60"/>
    <w:rsid w:val="005D497F"/>
    <w:rsid w:val="005F43DD"/>
    <w:rsid w:val="00615E93"/>
    <w:rsid w:val="00634DC0"/>
    <w:rsid w:val="006371CF"/>
    <w:rsid w:val="00662A90"/>
    <w:rsid w:val="00662B80"/>
    <w:rsid w:val="006B0F0B"/>
    <w:rsid w:val="006C38E2"/>
    <w:rsid w:val="006D2155"/>
    <w:rsid w:val="006F63FE"/>
    <w:rsid w:val="00724DE9"/>
    <w:rsid w:val="00724FBF"/>
    <w:rsid w:val="00742A98"/>
    <w:rsid w:val="00753244"/>
    <w:rsid w:val="007544C4"/>
    <w:rsid w:val="00784E82"/>
    <w:rsid w:val="007B4791"/>
    <w:rsid w:val="007C2218"/>
    <w:rsid w:val="007C27D3"/>
    <w:rsid w:val="007E5519"/>
    <w:rsid w:val="00812BA3"/>
    <w:rsid w:val="00813FEA"/>
    <w:rsid w:val="008269C4"/>
    <w:rsid w:val="00831CE7"/>
    <w:rsid w:val="008538D1"/>
    <w:rsid w:val="008A0291"/>
    <w:rsid w:val="008C23B6"/>
    <w:rsid w:val="008D1CEC"/>
    <w:rsid w:val="008D2E8E"/>
    <w:rsid w:val="009042CF"/>
    <w:rsid w:val="0090548E"/>
    <w:rsid w:val="009069F8"/>
    <w:rsid w:val="00921982"/>
    <w:rsid w:val="00923007"/>
    <w:rsid w:val="009256A1"/>
    <w:rsid w:val="00940D93"/>
    <w:rsid w:val="00964335"/>
    <w:rsid w:val="00983B2B"/>
    <w:rsid w:val="0099284C"/>
    <w:rsid w:val="009B115F"/>
    <w:rsid w:val="009B56E6"/>
    <w:rsid w:val="009D51C0"/>
    <w:rsid w:val="009E58AB"/>
    <w:rsid w:val="009F7558"/>
    <w:rsid w:val="00A07262"/>
    <w:rsid w:val="00A25248"/>
    <w:rsid w:val="00A55DB3"/>
    <w:rsid w:val="00A73DDA"/>
    <w:rsid w:val="00A75123"/>
    <w:rsid w:val="00AB217A"/>
    <w:rsid w:val="00AD5E10"/>
    <w:rsid w:val="00AD68E2"/>
    <w:rsid w:val="00AF2888"/>
    <w:rsid w:val="00AF7399"/>
    <w:rsid w:val="00B12D98"/>
    <w:rsid w:val="00B204D8"/>
    <w:rsid w:val="00B25B89"/>
    <w:rsid w:val="00B35694"/>
    <w:rsid w:val="00B55A43"/>
    <w:rsid w:val="00B57619"/>
    <w:rsid w:val="00B61C4D"/>
    <w:rsid w:val="00B64387"/>
    <w:rsid w:val="00B665BC"/>
    <w:rsid w:val="00B714CA"/>
    <w:rsid w:val="00B817D1"/>
    <w:rsid w:val="00B86310"/>
    <w:rsid w:val="00B8690E"/>
    <w:rsid w:val="00B904F5"/>
    <w:rsid w:val="00B96D1E"/>
    <w:rsid w:val="00BA748F"/>
    <w:rsid w:val="00BE12AA"/>
    <w:rsid w:val="00BE3EC6"/>
    <w:rsid w:val="00BF66FA"/>
    <w:rsid w:val="00C12E69"/>
    <w:rsid w:val="00C17821"/>
    <w:rsid w:val="00C42AEF"/>
    <w:rsid w:val="00CA305A"/>
    <w:rsid w:val="00CB0C53"/>
    <w:rsid w:val="00CB0EA9"/>
    <w:rsid w:val="00CC5DB5"/>
    <w:rsid w:val="00CD33D1"/>
    <w:rsid w:val="00CE6B03"/>
    <w:rsid w:val="00CE71AB"/>
    <w:rsid w:val="00CF6176"/>
    <w:rsid w:val="00D02CAB"/>
    <w:rsid w:val="00D20154"/>
    <w:rsid w:val="00D218EA"/>
    <w:rsid w:val="00D24682"/>
    <w:rsid w:val="00D303B9"/>
    <w:rsid w:val="00D456E4"/>
    <w:rsid w:val="00D90A0B"/>
    <w:rsid w:val="00D91B52"/>
    <w:rsid w:val="00DC7A49"/>
    <w:rsid w:val="00DD3715"/>
    <w:rsid w:val="00DE48C1"/>
    <w:rsid w:val="00DE5FFE"/>
    <w:rsid w:val="00DF0D7A"/>
    <w:rsid w:val="00DF21A7"/>
    <w:rsid w:val="00E13705"/>
    <w:rsid w:val="00E2198A"/>
    <w:rsid w:val="00E27AA2"/>
    <w:rsid w:val="00E34C9F"/>
    <w:rsid w:val="00E4272C"/>
    <w:rsid w:val="00EA5502"/>
    <w:rsid w:val="00EA6C7A"/>
    <w:rsid w:val="00EB2875"/>
    <w:rsid w:val="00EC2B4D"/>
    <w:rsid w:val="00EC7BA3"/>
    <w:rsid w:val="00EE5449"/>
    <w:rsid w:val="00F037D6"/>
    <w:rsid w:val="00F16856"/>
    <w:rsid w:val="00F3063E"/>
    <w:rsid w:val="00F35B89"/>
    <w:rsid w:val="00F460B1"/>
    <w:rsid w:val="00F6015E"/>
    <w:rsid w:val="00F6201D"/>
    <w:rsid w:val="00F62175"/>
    <w:rsid w:val="00F85F64"/>
    <w:rsid w:val="00F91802"/>
    <w:rsid w:val="00F96FEB"/>
    <w:rsid w:val="00FC1D62"/>
    <w:rsid w:val="00FE50FB"/>
    <w:rsid w:val="00FF1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D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03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034D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0034DD"/>
    <w:rPr>
      <w:color w:val="0000FF"/>
      <w:u w:val="single"/>
    </w:rPr>
  </w:style>
  <w:style w:type="paragraph" w:customStyle="1" w:styleId="ConsPlusNormal">
    <w:name w:val="ConsPlusNormal"/>
    <w:uiPriority w:val="99"/>
    <w:rsid w:val="003F3EA7"/>
    <w:pPr>
      <w:widowControl w:val="0"/>
      <w:autoSpaceDE w:val="0"/>
      <w:autoSpaceDN w:val="0"/>
    </w:pPr>
    <w:rPr>
      <w:rFonts w:eastAsia="Times New Roman" w:cs="Calibri"/>
    </w:rPr>
  </w:style>
  <w:style w:type="paragraph" w:styleId="a6">
    <w:name w:val="header"/>
    <w:basedOn w:val="a"/>
    <w:link w:val="a7"/>
    <w:uiPriority w:val="99"/>
    <w:unhideWhenUsed/>
    <w:rsid w:val="007E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519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7E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5519"/>
    <w:rPr>
      <w:rFonts w:cs="Calibri"/>
      <w:lang w:eastAsia="en-US"/>
    </w:rPr>
  </w:style>
  <w:style w:type="character" w:styleId="aa">
    <w:name w:val="Placeholder Text"/>
    <w:basedOn w:val="a0"/>
    <w:uiPriority w:val="99"/>
    <w:semiHidden/>
    <w:rsid w:val="00B204D8"/>
    <w:rPr>
      <w:color w:val="808080"/>
    </w:rPr>
  </w:style>
  <w:style w:type="table" w:styleId="ab">
    <w:name w:val="Table Grid"/>
    <w:basedOn w:val="a1"/>
    <w:locked/>
    <w:rsid w:val="00264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D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03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034D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0034DD"/>
    <w:rPr>
      <w:color w:val="0000FF"/>
      <w:u w:val="single"/>
    </w:rPr>
  </w:style>
  <w:style w:type="paragraph" w:customStyle="1" w:styleId="ConsPlusNormal">
    <w:name w:val="ConsPlusNormal"/>
    <w:uiPriority w:val="99"/>
    <w:rsid w:val="003F3EA7"/>
    <w:pPr>
      <w:widowControl w:val="0"/>
      <w:autoSpaceDE w:val="0"/>
      <w:autoSpaceDN w:val="0"/>
    </w:pPr>
    <w:rPr>
      <w:rFonts w:eastAsia="Times New Roman" w:cs="Calibri"/>
    </w:rPr>
  </w:style>
  <w:style w:type="paragraph" w:styleId="a6">
    <w:name w:val="header"/>
    <w:basedOn w:val="a"/>
    <w:link w:val="a7"/>
    <w:uiPriority w:val="99"/>
    <w:unhideWhenUsed/>
    <w:rsid w:val="007E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519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7E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5519"/>
    <w:rPr>
      <w:rFonts w:cs="Calibri"/>
      <w:lang w:eastAsia="en-US"/>
    </w:rPr>
  </w:style>
  <w:style w:type="character" w:styleId="aa">
    <w:name w:val="Placeholder Text"/>
    <w:basedOn w:val="a0"/>
    <w:uiPriority w:val="99"/>
    <w:semiHidden/>
    <w:rsid w:val="00B204D8"/>
    <w:rPr>
      <w:color w:val="808080"/>
    </w:rPr>
  </w:style>
  <w:style w:type="table" w:styleId="ab">
    <w:name w:val="Table Grid"/>
    <w:basedOn w:val="a1"/>
    <w:locked/>
    <w:rsid w:val="00264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051E-D94F-4B5E-B3DF-256E2D2C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TBKalinina</cp:lastModifiedBy>
  <cp:revision>14</cp:revision>
  <cp:lastPrinted>2016-02-29T07:19:00Z</cp:lastPrinted>
  <dcterms:created xsi:type="dcterms:W3CDTF">2023-09-28T01:27:00Z</dcterms:created>
  <dcterms:modified xsi:type="dcterms:W3CDTF">2023-10-25T05:01:00Z</dcterms:modified>
</cp:coreProperties>
</file>